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09" w:rsidRDefault="00127DCF">
      <w:r w:rsidRPr="00127D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AE87E" wp14:editId="050611B4">
                <wp:simplePos x="0" y="0"/>
                <wp:positionH relativeFrom="column">
                  <wp:posOffset>2172676</wp:posOffset>
                </wp:positionH>
                <wp:positionV relativeFrom="paragraph">
                  <wp:posOffset>7358185</wp:posOffset>
                </wp:positionV>
                <wp:extent cx="1322119" cy="45719"/>
                <wp:effectExtent l="38100" t="38100" r="1143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1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0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71.1pt;margin-top:579.4pt;width:104.1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127DC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F20B64" wp14:editId="06ABEC40">
                <wp:simplePos x="0" y="0"/>
                <wp:positionH relativeFrom="column">
                  <wp:posOffset>3200400</wp:posOffset>
                </wp:positionH>
                <wp:positionV relativeFrom="paragraph">
                  <wp:posOffset>6978650</wp:posOffset>
                </wp:positionV>
                <wp:extent cx="564515" cy="175895"/>
                <wp:effectExtent l="0" t="0" r="26035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CF" w:rsidRPr="000669BF" w:rsidRDefault="00127DCF" w:rsidP="00127D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Run is 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0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549.5pt;width:44.45pt;height:13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">
                <v:textbox>
                  <w:txbxContent>
                    <w:p w:rsidR="00127DCF" w:rsidRPr="000669BF" w:rsidRDefault="00127DCF" w:rsidP="00127DC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Run is pressed</w:t>
                      </w:r>
                    </w:p>
                  </w:txbxContent>
                </v:textbox>
              </v:shape>
            </w:pict>
          </mc:Fallback>
        </mc:AlternateContent>
      </w:r>
      <w:r w:rsidRPr="00127DC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92FC77" wp14:editId="7DEC10F5">
                <wp:simplePos x="0" y="0"/>
                <wp:positionH relativeFrom="column">
                  <wp:posOffset>2977515</wp:posOffset>
                </wp:positionH>
                <wp:positionV relativeFrom="paragraph">
                  <wp:posOffset>7029450</wp:posOffset>
                </wp:positionV>
                <wp:extent cx="222250" cy="52070"/>
                <wp:effectExtent l="38100" t="19050" r="25400" b="812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52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431" id="Straight Arrow Connector 27" o:spid="_x0000_s1026" type="#_x0000_t32" style="position:absolute;margin-left:234.45pt;margin-top:553.5pt;width:17.5pt;height:4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127DC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537BE4" wp14:editId="71C4C174">
                <wp:simplePos x="0" y="0"/>
                <wp:positionH relativeFrom="column">
                  <wp:posOffset>4817745</wp:posOffset>
                </wp:positionH>
                <wp:positionV relativeFrom="paragraph">
                  <wp:posOffset>7271385</wp:posOffset>
                </wp:positionV>
                <wp:extent cx="1003935" cy="175895"/>
                <wp:effectExtent l="0" t="0" r="24765" b="146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CF" w:rsidRPr="000669BF" w:rsidRDefault="00127DCF" w:rsidP="00127D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The number ‘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76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’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 xml:space="preserve"> stored in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7BE4" id="_x0000_s1027" type="#_x0000_t202" style="position:absolute;margin-left:379.35pt;margin-top:572.55pt;width:79.05pt;height:13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6N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">
                <v:textbox>
                  <w:txbxContent>
                    <w:p w:rsidR="00127DCF" w:rsidRPr="000669BF" w:rsidRDefault="00127DCF" w:rsidP="00127DC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The number ‘</w:t>
                      </w:r>
                      <w:r>
                        <w:rPr>
                          <w:sz w:val="10"/>
                          <w:szCs w:val="10"/>
                        </w:rPr>
                        <w:t>576</w:t>
                      </w:r>
                      <w:r>
                        <w:rPr>
                          <w:sz w:val="10"/>
                          <w:szCs w:val="10"/>
                        </w:rPr>
                        <w:t>’</w:t>
                      </w:r>
                      <w:r w:rsidRPr="000669BF">
                        <w:rPr>
                          <w:sz w:val="10"/>
                          <w:szCs w:val="10"/>
                        </w:rPr>
                        <w:t xml:space="preserve"> stored in </w:t>
                      </w:r>
                      <w:r>
                        <w:rPr>
                          <w:sz w:val="10"/>
                          <w:szCs w:val="10"/>
                        </w:rPr>
                        <w:t>A</w:t>
                      </w:r>
                      <w:r w:rsidRPr="000669BF">
                        <w:rPr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27D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E6100" wp14:editId="081BF92C">
                <wp:simplePos x="0" y="0"/>
                <wp:positionH relativeFrom="column">
                  <wp:posOffset>5490210</wp:posOffset>
                </wp:positionH>
                <wp:positionV relativeFrom="paragraph">
                  <wp:posOffset>7400290</wp:posOffset>
                </wp:positionV>
                <wp:extent cx="45085" cy="182245"/>
                <wp:effectExtent l="38100" t="0" r="50165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82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EBED" id="Straight Arrow Connector 29" o:spid="_x0000_s1026" type="#_x0000_t32" style="position:absolute;margin-left:432.3pt;margin-top:582.7pt;width:3.55pt;height:1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127DC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32BAFE" wp14:editId="193C69FC">
                <wp:simplePos x="0" y="0"/>
                <wp:positionH relativeFrom="column">
                  <wp:posOffset>3493135</wp:posOffset>
                </wp:positionH>
                <wp:positionV relativeFrom="paragraph">
                  <wp:posOffset>7310755</wp:posOffset>
                </wp:positionV>
                <wp:extent cx="870585" cy="267335"/>
                <wp:effectExtent l="0" t="0" r="24765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DCF" w:rsidRPr="000669BF" w:rsidRDefault="00127DCF" w:rsidP="00127DC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‘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4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’, ‘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4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’ loaded into B and switche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resp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BAFE" id="_x0000_s1028" type="#_x0000_t202" style="position:absolute;margin-left:275.05pt;margin-top:575.65pt;width:68.55pt;height:2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">
                <v:textbox>
                  <w:txbxContent>
                    <w:p w:rsidR="00127DCF" w:rsidRPr="000669BF" w:rsidRDefault="00127DCF" w:rsidP="00127DC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‘</w:t>
                      </w:r>
                      <w:r>
                        <w:rPr>
                          <w:sz w:val="10"/>
                          <w:szCs w:val="10"/>
                        </w:rPr>
                        <w:t>24</w:t>
                      </w:r>
                      <w:r w:rsidRPr="000669BF">
                        <w:rPr>
                          <w:sz w:val="10"/>
                          <w:szCs w:val="10"/>
                        </w:rPr>
                        <w:t>’, ‘</w:t>
                      </w:r>
                      <w:r>
                        <w:rPr>
                          <w:sz w:val="10"/>
                          <w:szCs w:val="10"/>
                        </w:rPr>
                        <w:t>24</w:t>
                      </w:r>
                      <w:r w:rsidRPr="000669BF">
                        <w:rPr>
                          <w:sz w:val="10"/>
                          <w:szCs w:val="10"/>
                        </w:rPr>
                        <w:t>’ loaded into B and switches</w:t>
                      </w:r>
                      <w:r>
                        <w:rPr>
                          <w:sz w:val="10"/>
                          <w:szCs w:val="10"/>
                        </w:rPr>
                        <w:t xml:space="preserve"> respectively</w:t>
                      </w:r>
                    </w:p>
                  </w:txbxContent>
                </v:textbox>
              </v:shape>
            </w:pict>
          </mc:Fallback>
        </mc:AlternateContent>
      </w:r>
      <w:r w:rsidRPr="00127D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D1FCB" wp14:editId="7089A175">
                <wp:simplePos x="0" y="0"/>
                <wp:positionH relativeFrom="column">
                  <wp:posOffset>2950210</wp:posOffset>
                </wp:positionH>
                <wp:positionV relativeFrom="paragraph">
                  <wp:posOffset>7385392</wp:posOffset>
                </wp:positionV>
                <wp:extent cx="539750" cy="331470"/>
                <wp:effectExtent l="38100" t="0" r="31750" b="495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1BD5" id="Straight Arrow Connector 192" o:spid="_x0000_s1026" type="#_x0000_t32" style="position:absolute;margin-left:232.3pt;margin-top:581.55pt;width:42.5pt;height:26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07B47" w:rsidRPr="00807B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FCD26" wp14:editId="576DE027">
                <wp:simplePos x="0" y="0"/>
                <wp:positionH relativeFrom="column">
                  <wp:posOffset>2946400</wp:posOffset>
                </wp:positionH>
                <wp:positionV relativeFrom="paragraph">
                  <wp:posOffset>4990123</wp:posOffset>
                </wp:positionV>
                <wp:extent cx="222738" cy="52510"/>
                <wp:effectExtent l="38100" t="19050" r="25400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738" cy="5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D0A0" id="Straight Arrow Connector 20" o:spid="_x0000_s1026" type="#_x0000_t32" style="position:absolute;margin-left:232pt;margin-top:392.9pt;width:17.55pt;height:4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07B47" w:rsidRPr="00807B4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942B1E" wp14:editId="5746E395">
                <wp:simplePos x="0" y="0"/>
                <wp:positionH relativeFrom="column">
                  <wp:posOffset>3169138</wp:posOffset>
                </wp:positionH>
                <wp:positionV relativeFrom="paragraph">
                  <wp:posOffset>4911969</wp:posOffset>
                </wp:positionV>
                <wp:extent cx="564515" cy="175895"/>
                <wp:effectExtent l="0" t="0" r="2603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47" w:rsidRPr="000669BF" w:rsidRDefault="00807B47" w:rsidP="00807B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Run is 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2B1E" id="_x0000_s1029" type="#_x0000_t202" style="position:absolute;margin-left:249.55pt;margin-top:386.75pt;width:44.45pt;height:13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">
                <v:textbox>
                  <w:txbxContent>
                    <w:p w:rsidR="00807B47" w:rsidRPr="000669BF" w:rsidRDefault="00807B47" w:rsidP="00807B47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Run is pressed</w:t>
                      </w:r>
                    </w:p>
                  </w:txbxContent>
                </v:textbox>
              </v:shape>
            </w:pict>
          </mc:Fallback>
        </mc:AlternateContent>
      </w:r>
      <w:r w:rsidR="00807B47" w:rsidRPr="00807B4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36A2DC" wp14:editId="5B12B61A">
                <wp:simplePos x="0" y="0"/>
                <wp:positionH relativeFrom="column">
                  <wp:posOffset>4786923</wp:posOffset>
                </wp:positionH>
                <wp:positionV relativeFrom="paragraph">
                  <wp:posOffset>5205046</wp:posOffset>
                </wp:positionV>
                <wp:extent cx="1003935" cy="175895"/>
                <wp:effectExtent l="0" t="0" r="2476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47" w:rsidRPr="000669BF" w:rsidRDefault="00807B47" w:rsidP="00807B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The number ‘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-413’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 xml:space="preserve"> stored in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A2DC" id="_x0000_s1030" type="#_x0000_t202" style="position:absolute;margin-left:376.9pt;margin-top:409.85pt;width:79.05pt;height:13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RcJgIAAEw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">
                <v:textbox>
                  <w:txbxContent>
                    <w:p w:rsidR="00807B47" w:rsidRPr="000669BF" w:rsidRDefault="00807B47" w:rsidP="00807B47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The number ‘</w:t>
                      </w:r>
                      <w:r>
                        <w:rPr>
                          <w:sz w:val="10"/>
                          <w:szCs w:val="10"/>
                        </w:rPr>
                        <w:t>-413’</w:t>
                      </w:r>
                      <w:r w:rsidRPr="000669BF">
                        <w:rPr>
                          <w:sz w:val="10"/>
                          <w:szCs w:val="10"/>
                        </w:rPr>
                        <w:t xml:space="preserve"> stored in </w:t>
                      </w:r>
                      <w:r>
                        <w:rPr>
                          <w:sz w:val="10"/>
                          <w:szCs w:val="10"/>
                        </w:rPr>
                        <w:t>A</w:t>
                      </w:r>
                      <w:r w:rsidRPr="000669BF">
                        <w:rPr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07B47" w:rsidRPr="00807B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99C6F" wp14:editId="2D63295D">
                <wp:simplePos x="0" y="0"/>
                <wp:positionH relativeFrom="column">
                  <wp:posOffset>5456311</wp:posOffset>
                </wp:positionH>
                <wp:positionV relativeFrom="paragraph">
                  <wp:posOffset>5380941</wp:posOffset>
                </wp:positionV>
                <wp:extent cx="45719" cy="182392"/>
                <wp:effectExtent l="38100" t="0" r="50165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87A8" id="Straight Arrow Connector 22" o:spid="_x0000_s1026" type="#_x0000_t32" style="position:absolute;margin-left:429.65pt;margin-top:423.7pt;width:3.6pt;height:1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07B47" w:rsidRPr="00807B4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91AC91" wp14:editId="39961829">
                <wp:simplePos x="0" y="0"/>
                <wp:positionH relativeFrom="column">
                  <wp:posOffset>3462215</wp:posOffset>
                </wp:positionH>
                <wp:positionV relativeFrom="paragraph">
                  <wp:posOffset>5244123</wp:posOffset>
                </wp:positionV>
                <wp:extent cx="870585" cy="267335"/>
                <wp:effectExtent l="0" t="0" r="24765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47" w:rsidRPr="000669BF" w:rsidRDefault="00807B47" w:rsidP="00807B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‘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’ , ‘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-59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’ loaded into B and switche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resp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AC91" id="_x0000_s1031" type="#_x0000_t202" style="position:absolute;margin-left:272.6pt;margin-top:412.9pt;width:68.55pt;height:21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">
                <v:textbox>
                  <w:txbxContent>
                    <w:p w:rsidR="00807B47" w:rsidRPr="000669BF" w:rsidRDefault="00807B47" w:rsidP="00807B47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‘</w:t>
                      </w:r>
                      <w:r>
                        <w:rPr>
                          <w:sz w:val="10"/>
                          <w:szCs w:val="10"/>
                        </w:rPr>
                        <w:t>7</w:t>
                      </w:r>
                      <w:r w:rsidRPr="000669BF">
                        <w:rPr>
                          <w:sz w:val="10"/>
                          <w:szCs w:val="10"/>
                        </w:rPr>
                        <w:t>’ , ‘</w:t>
                      </w:r>
                      <w:r>
                        <w:rPr>
                          <w:sz w:val="10"/>
                          <w:szCs w:val="10"/>
                        </w:rPr>
                        <w:t>-59</w:t>
                      </w:r>
                      <w:r w:rsidRPr="000669BF">
                        <w:rPr>
                          <w:sz w:val="10"/>
                          <w:szCs w:val="10"/>
                        </w:rPr>
                        <w:t>’ loaded into B and switches</w:t>
                      </w:r>
                      <w:r>
                        <w:rPr>
                          <w:sz w:val="10"/>
                          <w:szCs w:val="10"/>
                        </w:rPr>
                        <w:t xml:space="preserve"> respectively</w:t>
                      </w:r>
                    </w:p>
                  </w:txbxContent>
                </v:textbox>
              </v:shape>
            </w:pict>
          </mc:Fallback>
        </mc:AlternateContent>
      </w:r>
      <w:r w:rsidR="00807B47" w:rsidRPr="00807B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862A5C" wp14:editId="4B13D2FA">
                <wp:simplePos x="0" y="0"/>
                <wp:positionH relativeFrom="column">
                  <wp:posOffset>3165231</wp:posOffset>
                </wp:positionH>
                <wp:positionV relativeFrom="paragraph">
                  <wp:posOffset>5353538</wp:posOffset>
                </wp:positionV>
                <wp:extent cx="302260" cy="58420"/>
                <wp:effectExtent l="38100" t="19050" r="21590" b="749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E049" id="Straight Arrow Connector 24" o:spid="_x0000_s1026" type="#_x0000_t32" style="position:absolute;margin-left:249.25pt;margin-top:421.55pt;width:23.8pt;height:4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07B47" w:rsidRPr="00807B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A040B" wp14:editId="7A39E153">
                <wp:simplePos x="0" y="0"/>
                <wp:positionH relativeFrom="column">
                  <wp:posOffset>2919046</wp:posOffset>
                </wp:positionH>
                <wp:positionV relativeFrom="paragraph">
                  <wp:posOffset>5365262</wp:posOffset>
                </wp:positionV>
                <wp:extent cx="539802" cy="331727"/>
                <wp:effectExtent l="38100" t="0" r="3175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802" cy="33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A181" id="Straight Arrow Connector 25" o:spid="_x0000_s1026" type="#_x0000_t32" style="position:absolute;margin-left:229.85pt;margin-top:422.45pt;width:42.5pt;height:26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07B47" w:rsidRPr="000669B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EB7C09" wp14:editId="3302264F">
                <wp:simplePos x="0" y="0"/>
                <wp:positionH relativeFrom="column">
                  <wp:posOffset>3456803</wp:posOffset>
                </wp:positionH>
                <wp:positionV relativeFrom="paragraph">
                  <wp:posOffset>3197311</wp:posOffset>
                </wp:positionV>
                <wp:extent cx="871151" cy="267335"/>
                <wp:effectExtent l="0" t="0" r="24765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151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BF" w:rsidRPr="000669BF" w:rsidRDefault="000669BF" w:rsidP="000669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‘</w:t>
                            </w:r>
                            <w:r w:rsidR="00807B47">
                              <w:rPr>
                                <w:sz w:val="10"/>
                                <w:szCs w:val="10"/>
                              </w:rPr>
                              <w:t>-59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’ , ‘</w:t>
                            </w:r>
                            <w:r w:rsidR="00807B47"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’ loaded into B and switches</w:t>
                            </w:r>
                            <w:r w:rsidR="00807B47">
                              <w:rPr>
                                <w:sz w:val="10"/>
                                <w:szCs w:val="10"/>
                              </w:rPr>
                              <w:t xml:space="preserve"> respe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7C09" id="_x0000_s1032" type="#_x0000_t202" style="position:absolute;margin-left:272.2pt;margin-top:251.75pt;width:68.6pt;height:2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">
                <v:textbox>
                  <w:txbxContent>
                    <w:p w:rsidR="000669BF" w:rsidRPr="000669BF" w:rsidRDefault="000669BF" w:rsidP="000669B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‘</w:t>
                      </w:r>
                      <w:r w:rsidR="00807B47">
                        <w:rPr>
                          <w:sz w:val="10"/>
                          <w:szCs w:val="10"/>
                        </w:rPr>
                        <w:t>-59</w:t>
                      </w:r>
                      <w:r w:rsidRPr="000669BF">
                        <w:rPr>
                          <w:sz w:val="10"/>
                          <w:szCs w:val="10"/>
                        </w:rPr>
                        <w:t>’ , ‘</w:t>
                      </w:r>
                      <w:r w:rsidR="00807B47">
                        <w:rPr>
                          <w:sz w:val="10"/>
                          <w:szCs w:val="10"/>
                        </w:rPr>
                        <w:t>7</w:t>
                      </w:r>
                      <w:r w:rsidRPr="000669BF">
                        <w:rPr>
                          <w:sz w:val="10"/>
                          <w:szCs w:val="10"/>
                        </w:rPr>
                        <w:t>’ loaded into B and switches</w:t>
                      </w:r>
                      <w:r w:rsidR="00807B47">
                        <w:rPr>
                          <w:sz w:val="10"/>
                          <w:szCs w:val="10"/>
                        </w:rPr>
                        <w:t xml:space="preserve"> respectively</w:t>
                      </w:r>
                    </w:p>
                  </w:txbxContent>
                </v:textbox>
              </v:shape>
            </w:pict>
          </mc:Fallback>
        </mc:AlternateContent>
      </w:r>
      <w:r w:rsidR="00807B47" w:rsidRPr="000669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5B91E" wp14:editId="4DEB86D8">
                <wp:simplePos x="0" y="0"/>
                <wp:positionH relativeFrom="column">
                  <wp:posOffset>5538916</wp:posOffset>
                </wp:positionH>
                <wp:positionV relativeFrom="paragraph">
                  <wp:posOffset>3336324</wp:posOffset>
                </wp:positionV>
                <wp:extent cx="55159" cy="225442"/>
                <wp:effectExtent l="19050" t="0" r="5969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59" cy="22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29A6" id="Straight Arrow Connector 15" o:spid="_x0000_s1026" type="#_x0000_t32" style="position:absolute;margin-left:436.15pt;margin-top:262.7pt;width:4.3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07B47" w:rsidRPr="000669B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A0E93A" wp14:editId="3B205154">
                <wp:simplePos x="0" y="0"/>
                <wp:positionH relativeFrom="column">
                  <wp:posOffset>4782065</wp:posOffset>
                </wp:positionH>
                <wp:positionV relativeFrom="paragraph">
                  <wp:posOffset>3157151</wp:posOffset>
                </wp:positionV>
                <wp:extent cx="1003986" cy="175895"/>
                <wp:effectExtent l="0" t="0" r="2476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86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BF" w:rsidRPr="000669BF" w:rsidRDefault="000669BF" w:rsidP="000669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The number ‘</w:t>
                            </w:r>
                            <w:r w:rsidR="00807B47">
                              <w:rPr>
                                <w:sz w:val="10"/>
                                <w:szCs w:val="10"/>
                              </w:rPr>
                              <w:t>-413’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 xml:space="preserve"> stored in </w:t>
                            </w:r>
                            <w:r w:rsidR="00807B47">
                              <w:rPr>
                                <w:sz w:val="10"/>
                                <w:szCs w:val="10"/>
                              </w:rPr>
                              <w:t>A</w:t>
                            </w:r>
                            <w:r w:rsidRPr="000669BF">
                              <w:rPr>
                                <w:sz w:val="10"/>
                                <w:szCs w:val="1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E93A" id="_x0000_s1033" type="#_x0000_t202" style="position:absolute;margin-left:376.55pt;margin-top:248.6pt;width:79.05pt;height:13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">
                <v:textbox>
                  <w:txbxContent>
                    <w:p w:rsidR="000669BF" w:rsidRPr="000669BF" w:rsidRDefault="000669BF" w:rsidP="000669B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The number ‘</w:t>
                      </w:r>
                      <w:r w:rsidR="00807B47">
                        <w:rPr>
                          <w:sz w:val="10"/>
                          <w:szCs w:val="10"/>
                        </w:rPr>
                        <w:t>-413’</w:t>
                      </w:r>
                      <w:r w:rsidRPr="000669BF">
                        <w:rPr>
                          <w:sz w:val="10"/>
                          <w:szCs w:val="10"/>
                        </w:rPr>
                        <w:t xml:space="preserve"> stored in </w:t>
                      </w:r>
                      <w:r w:rsidR="00807B47">
                        <w:rPr>
                          <w:sz w:val="10"/>
                          <w:szCs w:val="10"/>
                        </w:rPr>
                        <w:t>A</w:t>
                      </w:r>
                      <w:r w:rsidRPr="000669BF">
                        <w:rPr>
                          <w:sz w:val="10"/>
                          <w:szCs w:val="1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69BF" w:rsidRPr="000669B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DCD5A3" wp14:editId="6FFCAB0C">
                <wp:simplePos x="0" y="0"/>
                <wp:positionH relativeFrom="column">
                  <wp:posOffset>3161665</wp:posOffset>
                </wp:positionH>
                <wp:positionV relativeFrom="paragraph">
                  <wp:posOffset>2863215</wp:posOffset>
                </wp:positionV>
                <wp:extent cx="564515" cy="175895"/>
                <wp:effectExtent l="0" t="0" r="2603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BF" w:rsidRPr="000669BF" w:rsidRDefault="000669BF" w:rsidP="000669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Run is 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D5A3" id="_x0000_s1034" type="#_x0000_t202" style="position:absolute;margin-left:248.95pt;margin-top:225.45pt;width:44.45pt;height:13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">
                <v:textbox>
                  <w:txbxContent>
                    <w:p w:rsidR="000669BF" w:rsidRPr="000669BF" w:rsidRDefault="000669BF" w:rsidP="000669B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Run is pressed</w:t>
                      </w:r>
                    </w:p>
                  </w:txbxContent>
                </v:textbox>
              </v:shape>
            </w:pict>
          </mc:Fallback>
        </mc:AlternateContent>
      </w:r>
      <w:r w:rsidR="000669BF" w:rsidRPr="000669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AED96" wp14:editId="2EB961A5">
                <wp:simplePos x="0" y="0"/>
                <wp:positionH relativeFrom="column">
                  <wp:posOffset>2941938</wp:posOffset>
                </wp:positionH>
                <wp:positionV relativeFrom="paragraph">
                  <wp:posOffset>2929581</wp:posOffset>
                </wp:positionV>
                <wp:extent cx="222885" cy="111125"/>
                <wp:effectExtent l="38100" t="0" r="24765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11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F338" id="Straight Arrow Connector 13" o:spid="_x0000_s1026" type="#_x0000_t32" style="position:absolute;margin-left:231.65pt;margin-top:230.7pt;width:17.55pt;height: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669BF" w:rsidRPr="000669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3BBBA" wp14:editId="73A59EAA">
                <wp:simplePos x="0" y="0"/>
                <wp:positionH relativeFrom="column">
                  <wp:posOffset>2913104</wp:posOffset>
                </wp:positionH>
                <wp:positionV relativeFrom="paragraph">
                  <wp:posOffset>3364127</wp:posOffset>
                </wp:positionV>
                <wp:extent cx="539802" cy="331727"/>
                <wp:effectExtent l="38100" t="0" r="317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802" cy="33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BB38" id="Straight Arrow Connector 18" o:spid="_x0000_s1026" type="#_x0000_t32" style="position:absolute;margin-left:229.4pt;margin-top:264.9pt;width:42.5pt;height:26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669BF" w:rsidRPr="000669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4E6A1" wp14:editId="23D08688">
                <wp:simplePos x="0" y="0"/>
                <wp:positionH relativeFrom="column">
                  <wp:posOffset>3160241</wp:posOffset>
                </wp:positionH>
                <wp:positionV relativeFrom="paragraph">
                  <wp:posOffset>3333235</wp:posOffset>
                </wp:positionV>
                <wp:extent cx="302465" cy="58695"/>
                <wp:effectExtent l="38100" t="19050" r="21590" b="749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465" cy="58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8D60" id="Straight Arrow Connector 17" o:spid="_x0000_s1026" type="#_x0000_t32" style="position:absolute;margin-left:248.85pt;margin-top:262.45pt;width:23.8pt;height:4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669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3E88A" wp14:editId="6D6CBD63">
                <wp:simplePos x="0" y="0"/>
                <wp:positionH relativeFrom="column">
                  <wp:posOffset>2734378</wp:posOffset>
                </wp:positionH>
                <wp:positionV relativeFrom="paragraph">
                  <wp:posOffset>1437753</wp:posOffset>
                </wp:positionV>
                <wp:extent cx="464285" cy="279319"/>
                <wp:effectExtent l="38100" t="0" r="31115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85" cy="279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0013" id="Straight Arrow Connector 11" o:spid="_x0000_s1026" type="#_x0000_t32" style="position:absolute;margin-left:215.3pt;margin-top:113.2pt;width:36.55pt;height:2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669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6424</wp:posOffset>
                </wp:positionH>
                <wp:positionV relativeFrom="paragraph">
                  <wp:posOffset>1355429</wp:posOffset>
                </wp:positionV>
                <wp:extent cx="1302506" cy="52923"/>
                <wp:effectExtent l="38100" t="19050" r="12065" b="996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506" cy="52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F58AB" id="Straight Arrow Connector 10" o:spid="_x0000_s1026" type="#_x0000_t32" style="position:absolute;margin-left:149.3pt;margin-top:106.75pt;width:102.55pt;height:4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669B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8D610" wp14:editId="12090DB0">
                <wp:simplePos x="0" y="0"/>
                <wp:positionH relativeFrom="column">
                  <wp:posOffset>2872569</wp:posOffset>
                </wp:positionH>
                <wp:positionV relativeFrom="paragraph">
                  <wp:posOffset>867357</wp:posOffset>
                </wp:positionV>
                <wp:extent cx="564518" cy="176411"/>
                <wp:effectExtent l="0" t="0" r="2603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8" cy="176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BF" w:rsidRPr="000669BF" w:rsidRDefault="000669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Run is 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D610" id="_x0000_s1035" type="#_x0000_t202" style="position:absolute;margin-left:226.2pt;margin-top:68.3pt;width:44.45pt;height: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">
                <v:textbox>
                  <w:txbxContent>
                    <w:p w:rsidR="000669BF" w:rsidRPr="000669BF" w:rsidRDefault="000669B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Run is pressed</w:t>
                      </w:r>
                    </w:p>
                  </w:txbxContent>
                </v:textbox>
              </v:shape>
            </w:pict>
          </mc:Fallback>
        </mc:AlternateContent>
      </w:r>
      <w:r w:rsidR="000669B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B02AC6" wp14:editId="2965D94E">
                <wp:simplePos x="0" y="0"/>
                <wp:positionH relativeFrom="column">
                  <wp:posOffset>4766022</wp:posOffset>
                </wp:positionH>
                <wp:positionV relativeFrom="paragraph">
                  <wp:posOffset>1081900</wp:posOffset>
                </wp:positionV>
                <wp:extent cx="917340" cy="176412"/>
                <wp:effectExtent l="0" t="0" r="1651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340" cy="176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BF" w:rsidRPr="000669BF" w:rsidRDefault="000669BF" w:rsidP="000669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The number ‘1’ stored i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2AC6" id="_x0000_s1036" type="#_x0000_t202" style="position:absolute;margin-left:375.3pt;margin-top:85.2pt;width:72.25pt;height:1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">
                <v:textbox>
                  <w:txbxContent>
                    <w:p w:rsidR="000669BF" w:rsidRPr="000669BF" w:rsidRDefault="000669BF" w:rsidP="000669B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The number ‘1’ stored in B</w:t>
                      </w:r>
                    </w:p>
                  </w:txbxContent>
                </v:textbox>
              </v:shape>
            </w:pict>
          </mc:Fallback>
        </mc:AlternateContent>
      </w:r>
      <w:r w:rsidR="000669B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4E43FA" wp14:editId="2C92A1F7">
                <wp:simplePos x="0" y="0"/>
                <wp:positionH relativeFrom="column">
                  <wp:posOffset>3192474</wp:posOffset>
                </wp:positionH>
                <wp:positionV relativeFrom="paragraph">
                  <wp:posOffset>1231547</wp:posOffset>
                </wp:positionV>
                <wp:extent cx="705646" cy="267558"/>
                <wp:effectExtent l="0" t="0" r="1841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46" cy="26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BF" w:rsidRPr="000669BF" w:rsidRDefault="000669BF" w:rsidP="000669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669BF">
                              <w:rPr>
                                <w:sz w:val="10"/>
                                <w:szCs w:val="10"/>
                              </w:rPr>
                              <w:t>‘-1’ , ‘-1’ loaded into B and 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43FA" id="_x0000_s1037" type="#_x0000_t202" style="position:absolute;margin-left:251.4pt;margin-top:96.95pt;width:55.55pt;height:2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JZJQIAAEs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">
                <v:textbox>
                  <w:txbxContent>
                    <w:p w:rsidR="000669BF" w:rsidRPr="000669BF" w:rsidRDefault="000669BF" w:rsidP="000669BF">
                      <w:pPr>
                        <w:rPr>
                          <w:sz w:val="10"/>
                          <w:szCs w:val="10"/>
                        </w:rPr>
                      </w:pPr>
                      <w:r w:rsidRPr="000669BF">
                        <w:rPr>
                          <w:sz w:val="10"/>
                          <w:szCs w:val="10"/>
                        </w:rPr>
                        <w:t>‘-1’ , ‘-1’ loaded into B and switches</w:t>
                      </w:r>
                    </w:p>
                  </w:txbxContent>
                </v:textbox>
              </v:shape>
            </w:pict>
          </mc:Fallback>
        </mc:AlternateContent>
      </w:r>
      <w:r w:rsidR="000669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C59E6" wp14:editId="41F185E0">
                <wp:simplePos x="0" y="0"/>
                <wp:positionH relativeFrom="column">
                  <wp:posOffset>2652054</wp:posOffset>
                </wp:positionH>
                <wp:positionV relativeFrom="paragraph">
                  <wp:posOffset>979084</wp:posOffset>
                </wp:positionV>
                <wp:extent cx="223173" cy="111728"/>
                <wp:effectExtent l="38100" t="0" r="2476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73" cy="111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1B77" id="Straight Arrow Connector 5" o:spid="_x0000_s1026" type="#_x0000_t32" style="position:absolute;margin-left:208.8pt;margin-top:77.1pt;width:17.55pt;height: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669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A014B" wp14:editId="1FF04F86">
                <wp:simplePos x="0" y="0"/>
                <wp:positionH relativeFrom="column">
                  <wp:posOffset>5524623</wp:posOffset>
                </wp:positionH>
                <wp:positionV relativeFrom="paragraph">
                  <wp:posOffset>1258403</wp:posOffset>
                </wp:positionV>
                <wp:extent cx="73990" cy="390535"/>
                <wp:effectExtent l="0" t="0" r="5969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90" cy="39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C133" id="Straight Arrow Connector 7" o:spid="_x0000_s1026" type="#_x0000_t32" style="position:absolute;margin-left:435pt;margin-top:99.1pt;width:5.8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669BF">
        <w:rPr>
          <w:noProof/>
        </w:rPr>
        <w:drawing>
          <wp:inline distT="0" distB="0" distL="0" distR="0" wp14:anchorId="70684D04" wp14:editId="6C5F767B">
            <wp:extent cx="5943600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ier_Test_NegB_Neg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BF">
        <w:rPr>
          <w:noProof/>
        </w:rPr>
        <w:t xml:space="preserve"> </w:t>
      </w:r>
      <w:r w:rsidR="000669BF">
        <w:rPr>
          <w:noProof/>
        </w:rPr>
        <w:drawing>
          <wp:inline distT="0" distB="0" distL="0" distR="0" wp14:anchorId="25513968" wp14:editId="381413D6">
            <wp:extent cx="5943600" cy="2000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plier_Test_NegB_Pos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BF">
        <w:rPr>
          <w:noProof/>
        </w:rPr>
        <w:drawing>
          <wp:inline distT="0" distB="0" distL="0" distR="0" wp14:anchorId="7549D666" wp14:editId="2CB30935">
            <wp:extent cx="5943600" cy="199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plier_Test_PosB_Ne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9BF">
        <w:rPr>
          <w:noProof/>
        </w:rPr>
        <w:drawing>
          <wp:inline distT="0" distB="0" distL="0" distR="0" wp14:anchorId="6B74FD5C" wp14:editId="02289ABA">
            <wp:extent cx="5943600" cy="1998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ltiplier_Test_PosB_Po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F"/>
    <w:rsid w:val="000669BF"/>
    <w:rsid w:val="00127DCF"/>
    <w:rsid w:val="00807B47"/>
    <w:rsid w:val="00A64009"/>
    <w:rsid w:val="00E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15359-87BE-460D-9ACC-249F9E39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74CA-4387-48FE-B367-0241F5B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16-09-25T19:01:00Z</dcterms:created>
  <dcterms:modified xsi:type="dcterms:W3CDTF">2016-09-25T21:29:00Z</dcterms:modified>
</cp:coreProperties>
</file>